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2595FBD6" w:rsidR="00DA463B" w:rsidRPr="00383942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1415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2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214154" w:rsidRPr="0021415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21415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нспектор</w:t>
            </w:r>
            <w:r w:rsidR="00214154" w:rsidRPr="0021415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за метролошки надзор II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рупа</w:t>
            </w:r>
            <w:r w:rsidR="00214154" w:rsidRPr="002141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метролошку инспекцију Ниш</w:t>
            </w:r>
            <w:r w:rsidR="00214154" w:rsidRPr="006E56A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ктор за контролу и надзор</w:t>
            </w:r>
            <w:r w:rsidR="00383942" w:rsidRPr="001A223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AE5EB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21415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14154" w:rsidRPr="0021415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иш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E9EBC90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D778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D778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D778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214154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6A8046" w:rsidR="00214154" w:rsidRPr="00FB1816" w:rsidRDefault="00214154" w:rsidP="00214154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B1816">
              <w:rPr>
                <w:rFonts w:ascii="Times New Roman" w:hAnsi="Times New Roman" w:cs="Times New Roman"/>
                <w:b/>
                <w:color w:val="auto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967DE9B" w:rsidR="00214154" w:rsidRPr="00214154" w:rsidRDefault="00214154" w:rsidP="0021415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21415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 </w:t>
            </w:r>
            <w:r w:rsidRPr="0021415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  <w:bookmarkStart w:id="0" w:name="_GoBack"/>
            <w:bookmarkEnd w:id="0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D778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D778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D778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D778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D778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D778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D778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D778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D778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D7783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D778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D778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D778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D7783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D7783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4396" w14:textId="77777777" w:rsidR="00D77837" w:rsidRDefault="00D77837" w:rsidP="004F1DE5">
      <w:pPr>
        <w:spacing w:after="0" w:line="240" w:lineRule="auto"/>
      </w:pPr>
      <w:r>
        <w:separator/>
      </w:r>
    </w:p>
  </w:endnote>
  <w:endnote w:type="continuationSeparator" w:id="0">
    <w:p w14:paraId="1C6699C8" w14:textId="77777777" w:rsidR="00D77837" w:rsidRDefault="00D7783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2E0E" w14:textId="77777777" w:rsidR="00D77837" w:rsidRDefault="00D77837" w:rsidP="004F1DE5">
      <w:pPr>
        <w:spacing w:after="0" w:line="240" w:lineRule="auto"/>
      </w:pPr>
      <w:r>
        <w:separator/>
      </w:r>
    </w:p>
  </w:footnote>
  <w:footnote w:type="continuationSeparator" w:id="0">
    <w:p w14:paraId="1217CEA8" w14:textId="77777777" w:rsidR="00D77837" w:rsidRDefault="00D7783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231"/>
    <w:rsid w:val="001A2E26"/>
    <w:rsid w:val="001B03DF"/>
    <w:rsid w:val="001F4187"/>
    <w:rsid w:val="001F4200"/>
    <w:rsid w:val="00214154"/>
    <w:rsid w:val="002216B5"/>
    <w:rsid w:val="0023035F"/>
    <w:rsid w:val="002407B2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5EBA"/>
    <w:rsid w:val="00AF4426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77837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325C-B94C-4793-97E6-3340963D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2</cp:revision>
  <cp:lastPrinted>2023-08-11T08:45:00Z</cp:lastPrinted>
  <dcterms:created xsi:type="dcterms:W3CDTF">2023-08-11T08:59:00Z</dcterms:created>
  <dcterms:modified xsi:type="dcterms:W3CDTF">2023-08-11T08:59:00Z</dcterms:modified>
</cp:coreProperties>
</file>